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052"/>
        <w:tblW w:w="0" w:type="auto"/>
        <w:tblLook w:val="04A0" w:firstRow="1" w:lastRow="0" w:firstColumn="1" w:lastColumn="0" w:noHBand="0" w:noVBand="1"/>
      </w:tblPr>
      <w:tblGrid>
        <w:gridCol w:w="825"/>
        <w:gridCol w:w="2402"/>
        <w:gridCol w:w="660"/>
        <w:gridCol w:w="4635"/>
      </w:tblGrid>
      <w:tr w:rsidR="002B0B53" w:rsidTr="002C2134">
        <w:trPr>
          <w:trHeight w:val="383"/>
        </w:trPr>
        <w:tc>
          <w:tcPr>
            <w:tcW w:w="3227" w:type="dxa"/>
            <w:gridSpan w:val="2"/>
          </w:tcPr>
          <w:p w:rsidR="002B0B53" w:rsidRDefault="002B0B53" w:rsidP="00D74A36">
            <w:r>
              <w:rPr>
                <w:rFonts w:hint="eastAsia"/>
              </w:rPr>
              <w:t>学术报告、学术会议名称</w:t>
            </w:r>
          </w:p>
        </w:tc>
        <w:tc>
          <w:tcPr>
            <w:tcW w:w="5295" w:type="dxa"/>
            <w:gridSpan w:val="2"/>
          </w:tcPr>
          <w:p w:rsidR="002B0B53" w:rsidRDefault="002B0B53" w:rsidP="00D74A36"/>
        </w:tc>
      </w:tr>
      <w:tr w:rsidR="002B0B53" w:rsidTr="002C2134">
        <w:trPr>
          <w:trHeight w:val="383"/>
        </w:trPr>
        <w:tc>
          <w:tcPr>
            <w:tcW w:w="3227" w:type="dxa"/>
            <w:gridSpan w:val="2"/>
          </w:tcPr>
          <w:p w:rsidR="002B0B53" w:rsidRDefault="002B0B53" w:rsidP="00D74A36">
            <w:r>
              <w:rPr>
                <w:rFonts w:hint="eastAsia"/>
              </w:rPr>
              <w:t>主持（组织）单位、主持人</w:t>
            </w:r>
          </w:p>
        </w:tc>
        <w:tc>
          <w:tcPr>
            <w:tcW w:w="5295" w:type="dxa"/>
            <w:gridSpan w:val="2"/>
          </w:tcPr>
          <w:p w:rsidR="002B0B53" w:rsidRDefault="002B0B53" w:rsidP="00D74A36"/>
        </w:tc>
      </w:tr>
      <w:tr w:rsidR="002B0B53" w:rsidTr="002C2134">
        <w:trPr>
          <w:trHeight w:val="383"/>
        </w:trPr>
        <w:tc>
          <w:tcPr>
            <w:tcW w:w="3227" w:type="dxa"/>
            <w:gridSpan w:val="2"/>
          </w:tcPr>
          <w:p w:rsidR="002B0B53" w:rsidRPr="002B0B53" w:rsidRDefault="002B0B53" w:rsidP="00D74A36">
            <w:r>
              <w:rPr>
                <w:rFonts w:hint="eastAsia"/>
              </w:rPr>
              <w:t>报告人或讲座人</w:t>
            </w:r>
          </w:p>
        </w:tc>
        <w:tc>
          <w:tcPr>
            <w:tcW w:w="5295" w:type="dxa"/>
            <w:gridSpan w:val="2"/>
          </w:tcPr>
          <w:p w:rsidR="002B0B53" w:rsidRDefault="002B0B53" w:rsidP="00D74A36"/>
        </w:tc>
      </w:tr>
      <w:tr w:rsidR="00D74A36" w:rsidTr="002C2134">
        <w:trPr>
          <w:trHeight w:val="383"/>
        </w:trPr>
        <w:tc>
          <w:tcPr>
            <w:tcW w:w="825" w:type="dxa"/>
          </w:tcPr>
          <w:p w:rsidR="00D74A36" w:rsidRDefault="00D74A36" w:rsidP="00D74A36">
            <w:r>
              <w:rPr>
                <w:rFonts w:hint="eastAsia"/>
              </w:rPr>
              <w:t>时间</w:t>
            </w:r>
          </w:p>
        </w:tc>
        <w:tc>
          <w:tcPr>
            <w:tcW w:w="2402" w:type="dxa"/>
          </w:tcPr>
          <w:p w:rsidR="00D74A36" w:rsidRDefault="00D74A36" w:rsidP="00D74A36"/>
        </w:tc>
        <w:tc>
          <w:tcPr>
            <w:tcW w:w="660" w:type="dxa"/>
          </w:tcPr>
          <w:p w:rsidR="00D74A36" w:rsidRDefault="00D74A36" w:rsidP="00D74A36">
            <w:r w:rsidRPr="002B0B53">
              <w:rPr>
                <w:rFonts w:hint="eastAsia"/>
              </w:rPr>
              <w:t>地点</w:t>
            </w:r>
          </w:p>
        </w:tc>
        <w:tc>
          <w:tcPr>
            <w:tcW w:w="4635" w:type="dxa"/>
          </w:tcPr>
          <w:p w:rsidR="00D74A36" w:rsidRDefault="00D74A36" w:rsidP="00D74A36"/>
        </w:tc>
      </w:tr>
      <w:tr w:rsidR="002C2134" w:rsidTr="002C2134">
        <w:trPr>
          <w:trHeight w:val="9466"/>
        </w:trPr>
        <w:tc>
          <w:tcPr>
            <w:tcW w:w="8522" w:type="dxa"/>
            <w:gridSpan w:val="4"/>
          </w:tcPr>
          <w:p w:rsidR="002C2134" w:rsidRDefault="002C2134" w:rsidP="00D74A36"/>
          <w:p w:rsidR="002C2134" w:rsidRDefault="002C2134" w:rsidP="006E39B1">
            <w:pPr>
              <w:jc w:val="center"/>
            </w:pPr>
            <w:r>
              <w:rPr>
                <w:rFonts w:hint="eastAsia"/>
              </w:rPr>
              <w:t>内容摘要（由研究生本人填写）</w:t>
            </w:r>
          </w:p>
          <w:p w:rsidR="002C2134" w:rsidRPr="00D74A36" w:rsidRDefault="002C2134" w:rsidP="00D74A36"/>
          <w:p w:rsidR="002C2134" w:rsidRDefault="002C2134" w:rsidP="00D74A36"/>
          <w:p w:rsidR="002C2134" w:rsidRDefault="002C2134" w:rsidP="00D74A36"/>
          <w:p w:rsidR="002C2134" w:rsidRDefault="002C2134" w:rsidP="00D74A36"/>
          <w:p w:rsidR="002C2134" w:rsidRDefault="002C2134" w:rsidP="00D74A36"/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>
            <w:pPr>
              <w:widowControl/>
              <w:jc w:val="left"/>
            </w:pPr>
          </w:p>
          <w:p w:rsidR="002C2134" w:rsidRDefault="002C2134" w:rsidP="00D74A36"/>
        </w:tc>
      </w:tr>
      <w:tr w:rsidR="00F0464E" w:rsidTr="00D74A36">
        <w:trPr>
          <w:trHeight w:val="420"/>
        </w:trPr>
        <w:tc>
          <w:tcPr>
            <w:tcW w:w="8522" w:type="dxa"/>
            <w:gridSpan w:val="4"/>
          </w:tcPr>
          <w:p w:rsidR="00F0464E" w:rsidRDefault="002C2134" w:rsidP="00D74A36">
            <w:r>
              <w:rPr>
                <w:rFonts w:hint="eastAsia"/>
              </w:rPr>
              <w:t>组织人（签字</w:t>
            </w:r>
            <w:r w:rsidR="00467FDA">
              <w:rPr>
                <w:rFonts w:hint="eastAsia"/>
              </w:rPr>
              <w:t>盖章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2C2134" w:rsidRDefault="002C2134" w:rsidP="00D74A36"/>
        </w:tc>
      </w:tr>
    </w:tbl>
    <w:p w:rsidR="00997FCB" w:rsidRPr="00997FCB" w:rsidRDefault="00997FCB" w:rsidP="006B6D11">
      <w:pPr>
        <w:jc w:val="center"/>
        <w:rPr>
          <w:sz w:val="48"/>
          <w:szCs w:val="48"/>
        </w:rPr>
      </w:pPr>
      <w:r w:rsidRPr="00997FCB">
        <w:rPr>
          <w:rFonts w:hint="eastAsia"/>
          <w:sz w:val="48"/>
          <w:szCs w:val="48"/>
        </w:rPr>
        <w:t>“学术报告与讲座”登记表</w:t>
      </w:r>
    </w:p>
    <w:p w:rsidR="00997FCB" w:rsidRDefault="00EA4669">
      <w:r w:rsidRPr="00EA4669">
        <w:rPr>
          <w:rFonts w:hint="eastAsia"/>
        </w:rPr>
        <w:t>研究生姓名：</w:t>
      </w:r>
      <w:r w:rsidRPr="00EA4669">
        <w:rPr>
          <w:rFonts w:hint="eastAsia"/>
        </w:rPr>
        <w:t xml:space="preserve">                 </w:t>
      </w:r>
      <w:r w:rsidRPr="00EA4669">
        <w:rPr>
          <w:rFonts w:hint="eastAsia"/>
        </w:rPr>
        <w:t>研究生</w:t>
      </w:r>
      <w:r>
        <w:rPr>
          <w:rFonts w:hint="eastAsia"/>
        </w:rPr>
        <w:t>学号：</w:t>
      </w:r>
      <w:r w:rsidR="00FC03F2">
        <w:rPr>
          <w:rFonts w:hint="eastAsia"/>
        </w:rPr>
        <w:t xml:space="preserve">                   </w:t>
      </w:r>
      <w:r w:rsidR="00FC03F2">
        <w:rPr>
          <w:rFonts w:hint="eastAsia"/>
        </w:rPr>
        <w:t>导师姓名</w:t>
      </w:r>
      <w:r w:rsidR="00FC03F2">
        <w:rPr>
          <w:rFonts w:hint="eastAsia"/>
        </w:rPr>
        <w:t>:</w:t>
      </w:r>
    </w:p>
    <w:p w:rsidR="002B0B53" w:rsidRDefault="002B0B53">
      <w:bookmarkStart w:id="0" w:name="_GoBack"/>
      <w:bookmarkEnd w:id="0"/>
    </w:p>
    <w:sectPr w:rsidR="002B0B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D8" w:rsidRDefault="00255ED8" w:rsidP="00FC03F2">
      <w:r>
        <w:separator/>
      </w:r>
    </w:p>
  </w:endnote>
  <w:endnote w:type="continuationSeparator" w:id="0">
    <w:p w:rsidR="00255ED8" w:rsidRDefault="00255ED8" w:rsidP="00FC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D8" w:rsidRDefault="00255ED8" w:rsidP="00FC03F2">
      <w:r>
        <w:separator/>
      </w:r>
    </w:p>
  </w:footnote>
  <w:footnote w:type="continuationSeparator" w:id="0">
    <w:p w:rsidR="00255ED8" w:rsidRDefault="00255ED8" w:rsidP="00FC0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26"/>
    <w:rsid w:val="00255ED8"/>
    <w:rsid w:val="002A1DF0"/>
    <w:rsid w:val="002B0B53"/>
    <w:rsid w:val="002C2134"/>
    <w:rsid w:val="00467FDA"/>
    <w:rsid w:val="00612445"/>
    <w:rsid w:val="006B6D11"/>
    <w:rsid w:val="006E39B1"/>
    <w:rsid w:val="00751B26"/>
    <w:rsid w:val="00997FCB"/>
    <w:rsid w:val="00D4013F"/>
    <w:rsid w:val="00D74A36"/>
    <w:rsid w:val="00E74FBE"/>
    <w:rsid w:val="00EA4669"/>
    <w:rsid w:val="00F0464E"/>
    <w:rsid w:val="00F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C0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C03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0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03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C0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C03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0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03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B9D5-924B-4A42-A275-4ED2C5F4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5-26T00:53:00Z</dcterms:created>
  <dcterms:modified xsi:type="dcterms:W3CDTF">2016-09-13T01:50:00Z</dcterms:modified>
</cp:coreProperties>
</file>